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8D" w:rsidRPr="0031382A" w:rsidRDefault="00692B8B" w:rsidP="00F57B4D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31382A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096C9" wp14:editId="58F56E04">
                <wp:simplePos x="0" y="0"/>
                <wp:positionH relativeFrom="column">
                  <wp:posOffset>4566920</wp:posOffset>
                </wp:positionH>
                <wp:positionV relativeFrom="paragraph">
                  <wp:posOffset>-179705</wp:posOffset>
                </wp:positionV>
                <wp:extent cx="1736991" cy="619125"/>
                <wp:effectExtent l="0" t="0" r="158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991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B8B" w:rsidRPr="0017318D" w:rsidRDefault="00692B8B" w:rsidP="00692B8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rFonts w:ascii="ＭＳ Ｐ明朝" w:eastAsia="ＭＳ Ｐ明朝" w:hAnsi="HGP明朝E"/>
                                <w:snapToGrid w:val="0"/>
                                <w:sz w:val="22"/>
                                <w:szCs w:val="21"/>
                              </w:rPr>
                            </w:pPr>
                            <w:r w:rsidRPr="00B7709D">
                              <w:rPr>
                                <w:rFonts w:ascii="ＭＳ Ｐ明朝" w:eastAsia="ＭＳ Ｐ明朝" w:hAnsi="HGP明朝E" w:hint="eastAsia"/>
                                <w:snapToGrid w:val="0"/>
                                <w:spacing w:val="45"/>
                                <w:kern w:val="0"/>
                                <w:sz w:val="22"/>
                                <w:szCs w:val="21"/>
                                <w:fitText w:val="2079" w:id="2066369537"/>
                              </w:rPr>
                              <w:t>総務委員会資</w:t>
                            </w:r>
                            <w:r w:rsidRPr="00B7709D">
                              <w:rPr>
                                <w:rFonts w:ascii="ＭＳ Ｐ明朝" w:eastAsia="ＭＳ Ｐ明朝" w:hAnsi="HGP明朝E" w:hint="eastAsia"/>
                                <w:snapToGrid w:val="0"/>
                                <w:kern w:val="0"/>
                                <w:sz w:val="22"/>
                                <w:szCs w:val="21"/>
                                <w:fitText w:val="2079" w:id="2066369537"/>
                              </w:rPr>
                              <w:t>料</w:t>
                            </w:r>
                          </w:p>
                          <w:p w:rsidR="00692B8B" w:rsidRPr="0017318D" w:rsidRDefault="00692B8B" w:rsidP="00692B8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rFonts w:ascii="ＭＳ Ｐ明朝" w:eastAsia="ＭＳ Ｐ明朝" w:hAnsi="HGP明朝E"/>
                                <w:snapToGrid w:val="0"/>
                                <w:sz w:val="22"/>
                                <w:szCs w:val="21"/>
                              </w:rPr>
                            </w:pPr>
                            <w:r w:rsidRPr="00B7709D">
                              <w:rPr>
                                <w:rFonts w:ascii="ＭＳ Ｐ明朝" w:eastAsia="ＭＳ Ｐ明朝" w:hAnsi="HGP明朝E" w:hint="eastAsia"/>
                                <w:snapToGrid w:val="0"/>
                                <w:spacing w:val="36"/>
                                <w:kern w:val="0"/>
                                <w:sz w:val="22"/>
                                <w:szCs w:val="21"/>
                                <w:fitText w:val="2079" w:id="-1032001536"/>
                              </w:rPr>
                              <w:t>令和６年２月２７</w:t>
                            </w:r>
                            <w:r w:rsidRPr="00B7709D">
                              <w:rPr>
                                <w:rFonts w:ascii="ＭＳ Ｐ明朝" w:eastAsia="ＭＳ Ｐ明朝" w:hAnsi="HGP明朝E" w:hint="eastAsia"/>
                                <w:snapToGrid w:val="0"/>
                                <w:kern w:val="0"/>
                                <w:sz w:val="22"/>
                                <w:szCs w:val="21"/>
                                <w:fitText w:val="2079" w:id="-1032001536"/>
                              </w:rPr>
                              <w:t>日</w:t>
                            </w:r>
                          </w:p>
                          <w:p w:rsidR="00692B8B" w:rsidRPr="0017318D" w:rsidRDefault="00692B8B" w:rsidP="00692B8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rFonts w:ascii="ＭＳ Ｐ明朝" w:eastAsia="ＭＳ Ｐ明朝" w:hAnsi="HGP明朝E"/>
                                <w:snapToGrid w:val="0"/>
                                <w:sz w:val="22"/>
                                <w:szCs w:val="21"/>
                              </w:rPr>
                            </w:pPr>
                            <w:r w:rsidRPr="004350BE">
                              <w:rPr>
                                <w:rFonts w:ascii="ＭＳ Ｐ明朝" w:eastAsia="ＭＳ Ｐ明朝" w:hAnsi="HGP明朝E" w:hint="eastAsia"/>
                                <w:snapToGrid w:val="0"/>
                                <w:spacing w:val="76"/>
                                <w:kern w:val="0"/>
                                <w:sz w:val="22"/>
                                <w:szCs w:val="21"/>
                                <w:fitText w:val="2079" w:id="2066369538"/>
                              </w:rPr>
                              <w:t>総務部総務</w:t>
                            </w:r>
                            <w:r w:rsidRPr="004350BE">
                              <w:rPr>
                                <w:rFonts w:ascii="ＭＳ Ｐ明朝" w:eastAsia="ＭＳ Ｐ明朝" w:hAnsi="HGP明朝E" w:hint="eastAsia"/>
                                <w:snapToGrid w:val="0"/>
                                <w:kern w:val="0"/>
                                <w:sz w:val="22"/>
                                <w:szCs w:val="21"/>
                                <w:fitText w:val="2079" w:id="2066369538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096C9" id="正方形/長方形 1" o:spid="_x0000_s1026" style="position:absolute;left:0;text-align:left;margin-left:359.6pt;margin-top:-14.15pt;width:136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">
                <v:textbox inset="5.85pt,.7pt,5.85pt,.7pt">
                  <w:txbxContent>
                    <w:p w:rsidR="00692B8B" w:rsidRPr="0017318D" w:rsidRDefault="00692B8B" w:rsidP="00692B8B">
                      <w:pPr>
                        <w:kinsoku w:val="0"/>
                        <w:overflowPunct w:val="0"/>
                        <w:autoSpaceDE w:val="0"/>
                        <w:autoSpaceDN w:val="0"/>
                        <w:spacing w:line="300" w:lineRule="exact"/>
                        <w:jc w:val="center"/>
                        <w:rPr>
                          <w:rFonts w:ascii="ＭＳ Ｐ明朝" w:eastAsia="ＭＳ Ｐ明朝" w:hAnsi="HGP明朝E"/>
                          <w:snapToGrid w:val="0"/>
                          <w:sz w:val="22"/>
                          <w:szCs w:val="21"/>
                        </w:rPr>
                      </w:pPr>
                      <w:r w:rsidRPr="00B7709D">
                        <w:rPr>
                          <w:rFonts w:ascii="ＭＳ Ｐ明朝" w:eastAsia="ＭＳ Ｐ明朝" w:hAnsi="HGP明朝E" w:hint="eastAsia"/>
                          <w:snapToGrid w:val="0"/>
                          <w:spacing w:val="45"/>
                          <w:kern w:val="0"/>
                          <w:sz w:val="22"/>
                          <w:szCs w:val="21"/>
                          <w:fitText w:val="2079" w:id="2066369537"/>
                        </w:rPr>
                        <w:t>総務委員会資</w:t>
                      </w:r>
                      <w:r w:rsidRPr="00B7709D">
                        <w:rPr>
                          <w:rFonts w:ascii="ＭＳ Ｐ明朝" w:eastAsia="ＭＳ Ｐ明朝" w:hAnsi="HGP明朝E" w:hint="eastAsia"/>
                          <w:snapToGrid w:val="0"/>
                          <w:kern w:val="0"/>
                          <w:sz w:val="22"/>
                          <w:szCs w:val="21"/>
                          <w:fitText w:val="2079" w:id="2066369537"/>
                        </w:rPr>
                        <w:t>料</w:t>
                      </w:r>
                    </w:p>
                    <w:p w:rsidR="00692B8B" w:rsidRPr="0017318D" w:rsidRDefault="00692B8B" w:rsidP="00692B8B">
                      <w:pPr>
                        <w:kinsoku w:val="0"/>
                        <w:overflowPunct w:val="0"/>
                        <w:autoSpaceDE w:val="0"/>
                        <w:autoSpaceDN w:val="0"/>
                        <w:spacing w:line="300" w:lineRule="exact"/>
                        <w:jc w:val="center"/>
                        <w:rPr>
                          <w:rFonts w:ascii="ＭＳ Ｐ明朝" w:eastAsia="ＭＳ Ｐ明朝" w:hAnsi="HGP明朝E"/>
                          <w:snapToGrid w:val="0"/>
                          <w:sz w:val="22"/>
                          <w:szCs w:val="21"/>
                        </w:rPr>
                      </w:pPr>
                      <w:r w:rsidRPr="00B7709D">
                        <w:rPr>
                          <w:rFonts w:ascii="ＭＳ Ｐ明朝" w:eastAsia="ＭＳ Ｐ明朝" w:hAnsi="HGP明朝E" w:hint="eastAsia"/>
                          <w:snapToGrid w:val="0"/>
                          <w:spacing w:val="36"/>
                          <w:kern w:val="0"/>
                          <w:sz w:val="22"/>
                          <w:szCs w:val="21"/>
                          <w:fitText w:val="2079" w:id="-1032001536"/>
                        </w:rPr>
                        <w:t>令和６年２月２７</w:t>
                      </w:r>
                      <w:r w:rsidRPr="00B7709D">
                        <w:rPr>
                          <w:rFonts w:ascii="ＭＳ Ｐ明朝" w:eastAsia="ＭＳ Ｐ明朝" w:hAnsi="HGP明朝E" w:hint="eastAsia"/>
                          <w:snapToGrid w:val="0"/>
                          <w:kern w:val="0"/>
                          <w:sz w:val="22"/>
                          <w:szCs w:val="21"/>
                          <w:fitText w:val="2079" w:id="-1032001536"/>
                        </w:rPr>
                        <w:t>日</w:t>
                      </w:r>
                    </w:p>
                    <w:p w:rsidR="00692B8B" w:rsidRPr="0017318D" w:rsidRDefault="00692B8B" w:rsidP="00692B8B">
                      <w:pPr>
                        <w:kinsoku w:val="0"/>
                        <w:overflowPunct w:val="0"/>
                        <w:autoSpaceDE w:val="0"/>
                        <w:autoSpaceDN w:val="0"/>
                        <w:spacing w:line="300" w:lineRule="exact"/>
                        <w:jc w:val="center"/>
                        <w:rPr>
                          <w:rFonts w:ascii="ＭＳ Ｐ明朝" w:eastAsia="ＭＳ Ｐ明朝" w:hAnsi="HGP明朝E"/>
                          <w:snapToGrid w:val="0"/>
                          <w:sz w:val="22"/>
                          <w:szCs w:val="21"/>
                        </w:rPr>
                      </w:pPr>
                      <w:r w:rsidRPr="004350BE">
                        <w:rPr>
                          <w:rFonts w:ascii="ＭＳ Ｐ明朝" w:eastAsia="ＭＳ Ｐ明朝" w:hAnsi="HGP明朝E" w:hint="eastAsia"/>
                          <w:snapToGrid w:val="0"/>
                          <w:spacing w:val="76"/>
                          <w:kern w:val="0"/>
                          <w:sz w:val="22"/>
                          <w:szCs w:val="21"/>
                          <w:fitText w:val="2079" w:id="2066369538"/>
                        </w:rPr>
                        <w:t>総務部総務</w:t>
                      </w:r>
                      <w:r w:rsidRPr="004350BE">
                        <w:rPr>
                          <w:rFonts w:ascii="ＭＳ Ｐ明朝" w:eastAsia="ＭＳ Ｐ明朝" w:hAnsi="HGP明朝E" w:hint="eastAsia"/>
                          <w:snapToGrid w:val="0"/>
                          <w:kern w:val="0"/>
                          <w:sz w:val="22"/>
                          <w:szCs w:val="21"/>
                          <w:fitText w:val="2079" w:id="2066369538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</w:p>
    <w:p w:rsidR="003C308C" w:rsidRPr="00D43B0B" w:rsidRDefault="003C308C" w:rsidP="00F57B4D">
      <w:pPr>
        <w:jc w:val="center"/>
        <w:rPr>
          <w:rFonts w:asciiTheme="majorEastAsia" w:eastAsiaTheme="majorEastAsia" w:hAnsiTheme="majorEastAsia"/>
          <w:color w:val="000000" w:themeColor="text1"/>
          <w:szCs w:val="28"/>
        </w:rPr>
      </w:pPr>
    </w:p>
    <w:p w:rsidR="0017318D" w:rsidRPr="00D85B99" w:rsidRDefault="0037734F" w:rsidP="00D85B99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６年能登半島地震に対する区の対応について</w:t>
      </w:r>
    </w:p>
    <w:p w:rsidR="00AD581F" w:rsidRDefault="00F17D4F" w:rsidP="00F17D4F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760A9B">
        <w:rPr>
          <w:rFonts w:asciiTheme="majorEastAsia" w:eastAsiaTheme="majorEastAsia" w:hAnsiTheme="majorEastAsia" w:hint="eastAsia"/>
          <w:color w:val="000000" w:themeColor="text1"/>
        </w:rPr>
        <w:t>１．</w:t>
      </w:r>
      <w:r w:rsidR="00AD581F">
        <w:rPr>
          <w:rFonts w:asciiTheme="majorEastAsia" w:eastAsiaTheme="majorEastAsia" w:hAnsiTheme="majorEastAsia" w:hint="eastAsia"/>
          <w:color w:val="000000" w:themeColor="text1"/>
        </w:rPr>
        <w:t>地震概要</w:t>
      </w:r>
    </w:p>
    <w:p w:rsidR="00AD581F" w:rsidRDefault="00AD581F" w:rsidP="00F17D4F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</w:t>
      </w:r>
      <w:r w:rsidRPr="00686E7E">
        <w:rPr>
          <w:rFonts w:asciiTheme="minorEastAsia" w:hAnsiTheme="minorEastAsia" w:hint="eastAsia"/>
          <w:color w:val="000000" w:themeColor="text1"/>
          <w:spacing w:val="40"/>
          <w:kern w:val="0"/>
          <w:fitText w:val="1200" w:id="-1048420864"/>
        </w:rPr>
        <w:t>発生日</w:t>
      </w:r>
      <w:r w:rsidRPr="00686E7E">
        <w:rPr>
          <w:rFonts w:asciiTheme="minorEastAsia" w:hAnsiTheme="minorEastAsia" w:hint="eastAsia"/>
          <w:color w:val="000000" w:themeColor="text1"/>
          <w:kern w:val="0"/>
          <w:fitText w:val="1200" w:id="-1048420864"/>
        </w:rPr>
        <w:t>時</w:t>
      </w:r>
      <w:r>
        <w:rPr>
          <w:rFonts w:asciiTheme="minorEastAsia" w:hAnsiTheme="minorEastAsia" w:hint="eastAsia"/>
          <w:color w:val="000000" w:themeColor="text1"/>
        </w:rPr>
        <w:t xml:space="preserve">：令和６年１月１日　</w:t>
      </w:r>
      <w:r w:rsidR="004D5B1C">
        <w:rPr>
          <w:rFonts w:asciiTheme="minorEastAsia" w:hAnsiTheme="minorEastAsia" w:hint="eastAsia"/>
          <w:color w:val="000000" w:themeColor="text1"/>
        </w:rPr>
        <w:t>16</w:t>
      </w:r>
      <w:r>
        <w:rPr>
          <w:rFonts w:asciiTheme="minorEastAsia" w:hAnsiTheme="minorEastAsia" w:hint="eastAsia"/>
          <w:color w:val="000000" w:themeColor="text1"/>
        </w:rPr>
        <w:t>時</w:t>
      </w:r>
      <w:r w:rsidR="004D5B1C">
        <w:rPr>
          <w:rFonts w:asciiTheme="minorEastAsia" w:hAnsiTheme="minorEastAsia" w:hint="eastAsia"/>
          <w:color w:val="000000" w:themeColor="text1"/>
        </w:rPr>
        <w:t>10</w:t>
      </w:r>
      <w:r>
        <w:rPr>
          <w:rFonts w:asciiTheme="minorEastAsia" w:hAnsiTheme="minorEastAsia" w:hint="eastAsia"/>
          <w:color w:val="000000" w:themeColor="text1"/>
        </w:rPr>
        <w:t>分</w:t>
      </w:r>
    </w:p>
    <w:p w:rsidR="00AD581F" w:rsidRDefault="00AD581F" w:rsidP="00F17D4F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</w:t>
      </w:r>
      <w:r w:rsidR="0006436D">
        <w:rPr>
          <w:rFonts w:asciiTheme="minorEastAsia" w:hAnsiTheme="minorEastAsia" w:hint="eastAsia"/>
          <w:color w:val="000000" w:themeColor="text1"/>
        </w:rPr>
        <w:t>震　　　源</w:t>
      </w:r>
      <w:r>
        <w:rPr>
          <w:rFonts w:asciiTheme="minorEastAsia" w:hAnsiTheme="minorEastAsia" w:hint="eastAsia"/>
          <w:color w:val="000000" w:themeColor="text1"/>
        </w:rPr>
        <w:t>：石川県能登地方</w:t>
      </w:r>
    </w:p>
    <w:p w:rsidR="00AD581F" w:rsidRDefault="00AD581F" w:rsidP="00F17D4F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</w:t>
      </w:r>
      <w:r w:rsidRPr="00686E7E">
        <w:rPr>
          <w:rFonts w:asciiTheme="minorEastAsia" w:hAnsiTheme="minorEastAsia" w:hint="eastAsia"/>
          <w:color w:val="000000" w:themeColor="text1"/>
          <w:spacing w:val="360"/>
          <w:kern w:val="0"/>
          <w:fitText w:val="1200" w:id="-1048419584"/>
        </w:rPr>
        <w:t>規</w:t>
      </w:r>
      <w:r w:rsidRPr="00686E7E">
        <w:rPr>
          <w:rFonts w:asciiTheme="minorEastAsia" w:hAnsiTheme="minorEastAsia" w:hint="eastAsia"/>
          <w:color w:val="000000" w:themeColor="text1"/>
          <w:kern w:val="0"/>
          <w:fitText w:val="1200" w:id="-1048419584"/>
        </w:rPr>
        <w:t>模</w:t>
      </w:r>
      <w:r>
        <w:rPr>
          <w:rFonts w:asciiTheme="minorEastAsia" w:hAnsiTheme="minorEastAsia" w:hint="eastAsia"/>
          <w:color w:val="000000" w:themeColor="text1"/>
        </w:rPr>
        <w:t>：マグニチュード7.6（暫定値）</w:t>
      </w:r>
    </w:p>
    <w:p w:rsidR="00AD581F" w:rsidRDefault="00AD581F" w:rsidP="00F17D4F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震源の深さ：16ｋｍ（暫定値）</w:t>
      </w:r>
    </w:p>
    <w:p w:rsidR="00AD581F" w:rsidRPr="00974F6F" w:rsidRDefault="00AD581F" w:rsidP="00F17D4F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各地の震度：震度７　</w:t>
      </w:r>
      <w:r w:rsidR="004D5B1C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石川県志賀町</w:t>
      </w:r>
      <w:r w:rsidR="00BC12AC" w:rsidRPr="00974F6F">
        <w:rPr>
          <w:rFonts w:asciiTheme="minorEastAsia" w:hAnsiTheme="minorEastAsia" w:hint="eastAsia"/>
          <w:color w:val="000000" w:themeColor="text1"/>
        </w:rPr>
        <w:t>、輪島市</w:t>
      </w:r>
    </w:p>
    <w:p w:rsidR="00AD581F" w:rsidRPr="00974F6F" w:rsidRDefault="00AD581F" w:rsidP="00F17D4F">
      <w:pPr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　　　　　　　　震度６強　石川県七尾市、珠洲市、穴水町</w:t>
      </w:r>
      <w:r w:rsidR="00BC12AC" w:rsidRPr="00974F6F">
        <w:rPr>
          <w:rFonts w:asciiTheme="minorEastAsia" w:hAnsiTheme="minorEastAsia" w:hint="eastAsia"/>
          <w:color w:val="000000" w:themeColor="text1"/>
        </w:rPr>
        <w:t>、能登町</w:t>
      </w:r>
    </w:p>
    <w:p w:rsidR="00AD581F" w:rsidRPr="00974F6F" w:rsidRDefault="00BC12AC" w:rsidP="00F17D4F">
      <w:pPr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　　　　　　　　震度６弱　石川県中能登町、</w:t>
      </w:r>
      <w:r w:rsidR="00AD581F" w:rsidRPr="00974F6F">
        <w:rPr>
          <w:rFonts w:asciiTheme="minorEastAsia" w:hAnsiTheme="minorEastAsia" w:hint="eastAsia"/>
          <w:color w:val="000000" w:themeColor="text1"/>
        </w:rPr>
        <w:t>新潟県長岡市</w:t>
      </w:r>
    </w:p>
    <w:p w:rsidR="00BC12AC" w:rsidRPr="00974F6F" w:rsidRDefault="00BC12AC" w:rsidP="00F17D4F">
      <w:pPr>
        <w:jc w:val="left"/>
        <w:rPr>
          <w:rFonts w:asciiTheme="minorEastAsia" w:hAnsiTheme="minorEastAsia"/>
          <w:color w:val="000000" w:themeColor="text1"/>
        </w:rPr>
      </w:pPr>
    </w:p>
    <w:p w:rsidR="0037734F" w:rsidRPr="00974F6F" w:rsidRDefault="00AD581F" w:rsidP="00F17D4F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974F6F">
        <w:rPr>
          <w:rFonts w:asciiTheme="majorEastAsia" w:eastAsiaTheme="majorEastAsia" w:hAnsiTheme="majorEastAsia" w:hint="eastAsia"/>
          <w:color w:val="000000" w:themeColor="text1"/>
        </w:rPr>
        <w:t>２．</w:t>
      </w:r>
      <w:r w:rsidR="0037734F" w:rsidRPr="00974F6F">
        <w:rPr>
          <w:rFonts w:asciiTheme="majorEastAsia" w:eastAsiaTheme="majorEastAsia" w:hAnsiTheme="majorEastAsia" w:hint="eastAsia"/>
          <w:color w:val="000000" w:themeColor="text1"/>
        </w:rPr>
        <w:t>被災地支援本部の設置</w:t>
      </w:r>
    </w:p>
    <w:p w:rsidR="0037734F" w:rsidRPr="00974F6F" w:rsidRDefault="0037734F" w:rsidP="0037734F">
      <w:pPr>
        <w:ind w:firstLineChars="100" w:firstLine="240"/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　設置日：令和６年１月４日（木）</w:t>
      </w:r>
    </w:p>
    <w:p w:rsidR="0037734F" w:rsidRPr="00974F6F" w:rsidRDefault="0037734F" w:rsidP="00F17D4F">
      <w:pPr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　　開　催：第１回　令和６年１月４日（木）</w:t>
      </w:r>
    </w:p>
    <w:p w:rsidR="0037734F" w:rsidRPr="00974F6F" w:rsidRDefault="0037734F" w:rsidP="00F17D4F">
      <w:pPr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　　　　　　第２回　</w:t>
      </w:r>
      <w:r w:rsidR="00EB1325" w:rsidRPr="00974F6F">
        <w:rPr>
          <w:rFonts w:asciiTheme="minorEastAsia" w:hAnsiTheme="minorEastAsia" w:hint="eastAsia"/>
          <w:color w:val="000000" w:themeColor="text1"/>
        </w:rPr>
        <w:t xml:space="preserve">　　同</w:t>
      </w:r>
      <w:r w:rsidRPr="00974F6F">
        <w:rPr>
          <w:rFonts w:asciiTheme="minorEastAsia" w:hAnsiTheme="minorEastAsia" w:hint="eastAsia"/>
          <w:color w:val="000000" w:themeColor="text1"/>
        </w:rPr>
        <w:t>年１月</w:t>
      </w:r>
      <w:r w:rsidR="004D5B1C" w:rsidRPr="00974F6F">
        <w:rPr>
          <w:rFonts w:asciiTheme="minorEastAsia" w:hAnsiTheme="minorEastAsia" w:hint="eastAsia"/>
          <w:color w:val="000000" w:themeColor="text1"/>
        </w:rPr>
        <w:t>15</w:t>
      </w:r>
      <w:r w:rsidRPr="00974F6F">
        <w:rPr>
          <w:rFonts w:asciiTheme="minorEastAsia" w:hAnsiTheme="minorEastAsia" w:hint="eastAsia"/>
          <w:color w:val="000000" w:themeColor="text1"/>
        </w:rPr>
        <w:t>日（月）</w:t>
      </w:r>
    </w:p>
    <w:p w:rsidR="00EB1325" w:rsidRPr="00974F6F" w:rsidRDefault="00EB1325" w:rsidP="00F17D4F">
      <w:pPr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　　　　　　第３回　　　同年１月29日（月）</w:t>
      </w:r>
    </w:p>
    <w:p w:rsidR="00F17D4F" w:rsidRPr="00974F6F" w:rsidRDefault="00F17D4F" w:rsidP="00F17D4F">
      <w:pPr>
        <w:jc w:val="left"/>
        <w:rPr>
          <w:rFonts w:asciiTheme="minorEastAsia" w:hAnsiTheme="minorEastAsia"/>
          <w:color w:val="000000" w:themeColor="text1"/>
        </w:rPr>
      </w:pPr>
    </w:p>
    <w:p w:rsidR="00F17D4F" w:rsidRPr="00974F6F" w:rsidRDefault="00AD581F" w:rsidP="00F17D4F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974F6F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F17D4F" w:rsidRPr="00974F6F">
        <w:rPr>
          <w:rFonts w:asciiTheme="majorEastAsia" w:eastAsiaTheme="majorEastAsia" w:hAnsiTheme="majorEastAsia" w:hint="eastAsia"/>
          <w:color w:val="000000" w:themeColor="text1"/>
        </w:rPr>
        <w:t>．区の対応状況</w:t>
      </w:r>
    </w:p>
    <w:p w:rsidR="0037734F" w:rsidRPr="00974F6F" w:rsidRDefault="00F17D4F" w:rsidP="00F17D4F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</w:t>
      </w:r>
      <w:r w:rsidR="0037734F" w:rsidRPr="00974F6F">
        <w:rPr>
          <w:rFonts w:asciiTheme="minorEastAsia" w:hAnsiTheme="minorEastAsia" w:hint="eastAsia"/>
          <w:color w:val="000000" w:themeColor="text1"/>
        </w:rPr>
        <w:t xml:space="preserve">　</w:t>
      </w:r>
      <w:r w:rsidR="009054A8" w:rsidRPr="00974F6F">
        <w:rPr>
          <w:rFonts w:asciiTheme="majorEastAsia" w:eastAsiaTheme="majorEastAsia" w:hAnsiTheme="majorEastAsia" w:hint="eastAsia"/>
          <w:color w:val="000000" w:themeColor="text1"/>
        </w:rPr>
        <w:t>①</w:t>
      </w:r>
      <w:r w:rsidR="0037734F" w:rsidRPr="00974F6F">
        <w:rPr>
          <w:rFonts w:asciiTheme="majorEastAsia" w:eastAsiaTheme="majorEastAsia" w:hAnsiTheme="majorEastAsia" w:hint="eastAsia"/>
          <w:color w:val="000000" w:themeColor="text1"/>
        </w:rPr>
        <w:t>義援金</w:t>
      </w:r>
    </w:p>
    <w:p w:rsidR="0037734F" w:rsidRPr="00974F6F" w:rsidRDefault="0037734F" w:rsidP="00F17D4F">
      <w:pPr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　　</w:t>
      </w:r>
      <w:r w:rsidR="009054A8" w:rsidRPr="00974F6F">
        <w:rPr>
          <w:rFonts w:asciiTheme="minorEastAsia" w:hAnsiTheme="minorEastAsia" w:hint="eastAsia"/>
          <w:color w:val="000000" w:themeColor="text1"/>
        </w:rPr>
        <w:t>・</w:t>
      </w:r>
      <w:r w:rsidRPr="00974F6F">
        <w:rPr>
          <w:rFonts w:asciiTheme="minorEastAsia" w:hAnsiTheme="minorEastAsia" w:hint="eastAsia"/>
          <w:color w:val="000000" w:themeColor="text1"/>
        </w:rPr>
        <w:t>義援金箱の設置</w:t>
      </w:r>
    </w:p>
    <w:p w:rsidR="00692B8B" w:rsidRPr="00974F6F" w:rsidRDefault="0006436D" w:rsidP="00692B8B">
      <w:pPr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　　　</w:t>
      </w:r>
      <w:r w:rsidR="0037734F" w:rsidRPr="00974F6F">
        <w:rPr>
          <w:rFonts w:asciiTheme="minorEastAsia" w:hAnsiTheme="minorEastAsia" w:hint="eastAsia"/>
          <w:color w:val="000000" w:themeColor="text1"/>
        </w:rPr>
        <w:t>【設置場所】：区役所３階総合案内</w:t>
      </w:r>
      <w:r w:rsidRPr="00974F6F">
        <w:rPr>
          <w:rFonts w:asciiTheme="minorEastAsia" w:hAnsiTheme="minorEastAsia" w:hint="eastAsia"/>
          <w:color w:val="000000" w:themeColor="text1"/>
        </w:rPr>
        <w:t>、</w:t>
      </w:r>
      <w:r w:rsidR="0037734F" w:rsidRPr="00974F6F">
        <w:rPr>
          <w:rFonts w:asciiTheme="minorEastAsia" w:hAnsiTheme="minorEastAsia" w:hint="eastAsia"/>
          <w:color w:val="000000" w:themeColor="text1"/>
        </w:rPr>
        <w:t>戸籍住民課</w:t>
      </w:r>
      <w:r w:rsidRPr="00974F6F">
        <w:rPr>
          <w:rFonts w:asciiTheme="minorEastAsia" w:hAnsiTheme="minorEastAsia" w:hint="eastAsia"/>
          <w:color w:val="000000" w:themeColor="text1"/>
        </w:rPr>
        <w:t>、地域センター、中小企業センター、</w:t>
      </w:r>
    </w:p>
    <w:p w:rsidR="009054A8" w:rsidRPr="00974F6F" w:rsidRDefault="0006436D" w:rsidP="00692B8B">
      <w:pPr>
        <w:ind w:firstLineChars="1000" w:firstLine="2400"/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>図書館</w:t>
      </w:r>
      <w:r w:rsidR="00692B8B" w:rsidRPr="00974F6F">
        <w:rPr>
          <w:rFonts w:asciiTheme="minorEastAsia" w:hAnsiTheme="minorEastAsia" w:hint="eastAsia"/>
          <w:color w:val="000000" w:themeColor="text1"/>
        </w:rPr>
        <w:t>、きゅりあん、スクエア荏原、メイプルセンター</w:t>
      </w:r>
    </w:p>
    <w:p w:rsidR="00AD581F" w:rsidRPr="00974F6F" w:rsidRDefault="009054A8" w:rsidP="009054A8">
      <w:pPr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　　・</w:t>
      </w:r>
      <w:r w:rsidR="00AD581F" w:rsidRPr="00974F6F">
        <w:rPr>
          <w:rFonts w:asciiTheme="minorEastAsia" w:hAnsiTheme="minorEastAsia" w:hint="eastAsia"/>
          <w:color w:val="000000" w:themeColor="text1"/>
        </w:rPr>
        <w:t>寄付金額</w:t>
      </w:r>
      <w:r w:rsidR="00B4698A" w:rsidRPr="00974F6F">
        <w:rPr>
          <w:rFonts w:asciiTheme="minorEastAsia" w:hAnsiTheme="minorEastAsia" w:hint="eastAsia"/>
          <w:color w:val="000000" w:themeColor="text1"/>
        </w:rPr>
        <w:t>：</w:t>
      </w:r>
      <w:r w:rsidR="00F930A8" w:rsidRPr="00974F6F">
        <w:rPr>
          <w:rFonts w:asciiTheme="minorEastAsia" w:hAnsiTheme="minorEastAsia" w:hint="eastAsia"/>
          <w:color w:val="000000" w:themeColor="text1"/>
        </w:rPr>
        <w:t>7,579,771</w:t>
      </w:r>
      <w:r w:rsidR="00692B8B" w:rsidRPr="00974F6F">
        <w:rPr>
          <w:rFonts w:asciiTheme="minorEastAsia" w:hAnsiTheme="minorEastAsia" w:hint="eastAsia"/>
          <w:color w:val="000000" w:themeColor="text1"/>
        </w:rPr>
        <w:t>円（２</w:t>
      </w:r>
      <w:r w:rsidR="004D5B1C" w:rsidRPr="00974F6F">
        <w:rPr>
          <w:rFonts w:asciiTheme="minorEastAsia" w:hAnsiTheme="minorEastAsia" w:hint="eastAsia"/>
          <w:color w:val="000000" w:themeColor="text1"/>
        </w:rPr>
        <w:t>月</w:t>
      </w:r>
      <w:r w:rsidR="00692B8B" w:rsidRPr="00974F6F">
        <w:rPr>
          <w:rFonts w:asciiTheme="minorEastAsia" w:hAnsiTheme="minorEastAsia" w:hint="eastAsia"/>
          <w:color w:val="000000" w:themeColor="text1"/>
        </w:rPr>
        <w:t>16</w:t>
      </w:r>
      <w:r w:rsidR="0006436D" w:rsidRPr="00974F6F">
        <w:rPr>
          <w:rFonts w:asciiTheme="minorEastAsia" w:hAnsiTheme="minorEastAsia" w:hint="eastAsia"/>
          <w:color w:val="000000" w:themeColor="text1"/>
        </w:rPr>
        <w:t>日</w:t>
      </w:r>
      <w:r w:rsidR="004D5B1C" w:rsidRPr="00974F6F">
        <w:rPr>
          <w:rFonts w:asciiTheme="minorEastAsia" w:hAnsiTheme="minorEastAsia" w:hint="eastAsia"/>
          <w:color w:val="000000" w:themeColor="text1"/>
        </w:rPr>
        <w:t>現在）</w:t>
      </w:r>
    </w:p>
    <w:p w:rsidR="0047646C" w:rsidRPr="00974F6F" w:rsidRDefault="0047646C" w:rsidP="009054A8">
      <w:pPr>
        <w:jc w:val="left"/>
        <w:rPr>
          <w:rFonts w:asciiTheme="minorEastAsia" w:hAnsiTheme="minorEastAsia"/>
          <w:color w:val="000000" w:themeColor="text1"/>
        </w:rPr>
      </w:pPr>
    </w:p>
    <w:p w:rsidR="0047646C" w:rsidRPr="00974F6F" w:rsidRDefault="0047646C" w:rsidP="009054A8">
      <w:pPr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　　・贈呈先</w:t>
      </w:r>
      <w:r w:rsidR="00B4698A" w:rsidRPr="00974F6F">
        <w:rPr>
          <w:rFonts w:asciiTheme="minorEastAsia" w:hAnsiTheme="minorEastAsia" w:hint="eastAsia"/>
          <w:color w:val="000000" w:themeColor="text1"/>
        </w:rPr>
        <w:t>：</w:t>
      </w:r>
      <w:r w:rsidRPr="00974F6F">
        <w:rPr>
          <w:rFonts w:asciiTheme="minorEastAsia" w:hAnsiTheme="minorEastAsia" w:hint="eastAsia"/>
          <w:color w:val="000000" w:themeColor="text1"/>
        </w:rPr>
        <w:t>輪島市（都対口支援自治体）：100万円（1月29日）</w:t>
      </w:r>
    </w:p>
    <w:p w:rsidR="009054A8" w:rsidRPr="00974F6F" w:rsidRDefault="009054A8" w:rsidP="009054A8">
      <w:pPr>
        <w:jc w:val="left"/>
        <w:rPr>
          <w:rFonts w:asciiTheme="minorEastAsia" w:hAnsiTheme="minorEastAsia"/>
          <w:color w:val="000000" w:themeColor="text1"/>
        </w:rPr>
      </w:pPr>
    </w:p>
    <w:p w:rsidR="0037734F" w:rsidRPr="00974F6F" w:rsidRDefault="00476F9C" w:rsidP="009054A8">
      <w:pPr>
        <w:ind w:firstLineChars="200" w:firstLine="480"/>
        <w:jc w:val="left"/>
        <w:rPr>
          <w:rFonts w:asciiTheme="majorEastAsia" w:eastAsiaTheme="majorEastAsia" w:hAnsiTheme="majorEastAsia"/>
          <w:color w:val="000000" w:themeColor="text1"/>
        </w:rPr>
      </w:pPr>
      <w:r w:rsidRPr="00974F6F">
        <w:rPr>
          <w:rFonts w:asciiTheme="majorEastAsia" w:eastAsiaTheme="majorEastAsia" w:hAnsiTheme="majorEastAsia" w:hint="eastAsia"/>
          <w:color w:val="000000" w:themeColor="text1"/>
        </w:rPr>
        <w:t>②</w:t>
      </w:r>
      <w:r w:rsidR="009054A8" w:rsidRPr="00974F6F">
        <w:rPr>
          <w:rFonts w:asciiTheme="majorEastAsia" w:eastAsiaTheme="majorEastAsia" w:hAnsiTheme="majorEastAsia" w:hint="eastAsia"/>
          <w:color w:val="000000" w:themeColor="text1"/>
        </w:rPr>
        <w:t>物的支援</w:t>
      </w:r>
    </w:p>
    <w:p w:rsidR="0064449B" w:rsidRPr="00974F6F" w:rsidRDefault="00283913" w:rsidP="0037734F">
      <w:pPr>
        <w:ind w:firstLineChars="100" w:firstLine="240"/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</w:t>
      </w:r>
      <w:r w:rsidR="0064449B" w:rsidRPr="00974F6F">
        <w:rPr>
          <w:rFonts w:asciiTheme="minorEastAsia" w:hAnsiTheme="minorEastAsia" w:hint="eastAsia"/>
          <w:color w:val="000000" w:themeColor="text1"/>
        </w:rPr>
        <w:t>【輪島市】への支援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1276"/>
        <w:gridCol w:w="7488"/>
      </w:tblGrid>
      <w:tr w:rsidR="00C450A1" w:rsidRPr="00974F6F" w:rsidTr="001F375E">
        <w:tc>
          <w:tcPr>
            <w:tcW w:w="709" w:type="dxa"/>
            <w:shd w:val="clear" w:color="auto" w:fill="D9D9D9" w:themeFill="background1" w:themeFillShade="D9"/>
          </w:tcPr>
          <w:p w:rsidR="00C450A1" w:rsidRPr="00974F6F" w:rsidRDefault="00C450A1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回</w:t>
            </w:r>
            <w:r w:rsidR="006254B1" w:rsidRPr="00974F6F">
              <w:rPr>
                <w:rFonts w:asciiTheme="minorEastAsia" w:hAnsiTheme="minorEastAsia" w:hint="eastAsia"/>
                <w:color w:val="000000" w:themeColor="text1"/>
              </w:rPr>
              <w:t>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50A1" w:rsidRPr="00974F6F" w:rsidRDefault="00C450A1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日付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C450A1" w:rsidRPr="00974F6F" w:rsidRDefault="00C450A1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支援品</w:t>
            </w:r>
          </w:p>
        </w:tc>
      </w:tr>
      <w:tr w:rsidR="00C450A1" w:rsidRPr="00974F6F" w:rsidTr="001F26C9">
        <w:tc>
          <w:tcPr>
            <w:tcW w:w="709" w:type="dxa"/>
            <w:vAlign w:val="center"/>
          </w:tcPr>
          <w:p w:rsidR="00C450A1" w:rsidRPr="00974F6F" w:rsidRDefault="00C450A1" w:rsidP="001F26C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１</w:t>
            </w:r>
          </w:p>
        </w:tc>
        <w:tc>
          <w:tcPr>
            <w:tcW w:w="1276" w:type="dxa"/>
          </w:tcPr>
          <w:p w:rsidR="00C450A1" w:rsidRPr="00974F6F" w:rsidRDefault="00C450A1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令和６年</w:t>
            </w:r>
          </w:p>
          <w:p w:rsidR="00C450A1" w:rsidRPr="00974F6F" w:rsidRDefault="00C450A1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１月10日</w:t>
            </w:r>
          </w:p>
        </w:tc>
        <w:tc>
          <w:tcPr>
            <w:tcW w:w="7488" w:type="dxa"/>
          </w:tcPr>
          <w:p w:rsidR="001F26C9" w:rsidRPr="00974F6F" w:rsidRDefault="001F26C9" w:rsidP="001F26C9">
            <w:pPr>
              <w:ind w:rightChars="11" w:right="26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〈日用品〉</w:t>
            </w:r>
            <w:r w:rsidR="00C450A1" w:rsidRPr="00974F6F">
              <w:rPr>
                <w:rFonts w:asciiTheme="minorEastAsia" w:hAnsiTheme="minorEastAsia" w:hint="eastAsia"/>
                <w:color w:val="000000" w:themeColor="text1"/>
              </w:rPr>
              <w:t>下着12,000セット、</w:t>
            </w:r>
            <w:r w:rsidRPr="00974F6F">
              <w:rPr>
                <w:rFonts w:asciiTheme="minorEastAsia" w:hAnsiTheme="minorEastAsia" w:hint="eastAsia"/>
                <w:color w:val="000000" w:themeColor="text1"/>
              </w:rPr>
              <w:t>大人用おむつ5,180枚、</w:t>
            </w:r>
          </w:p>
          <w:p w:rsidR="00C450A1" w:rsidRPr="00974F6F" w:rsidRDefault="00C450A1" w:rsidP="001F26C9">
            <w:pPr>
              <w:ind w:rightChars="11" w:right="26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手指消毒液1,000本(1,000リットル)、</w:t>
            </w:r>
          </w:p>
        </w:tc>
      </w:tr>
      <w:tr w:rsidR="00C450A1" w:rsidRPr="00974F6F" w:rsidTr="001F26C9">
        <w:tc>
          <w:tcPr>
            <w:tcW w:w="709" w:type="dxa"/>
            <w:vAlign w:val="center"/>
          </w:tcPr>
          <w:p w:rsidR="00C450A1" w:rsidRPr="00974F6F" w:rsidRDefault="00C450A1" w:rsidP="001F26C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２</w:t>
            </w:r>
          </w:p>
        </w:tc>
        <w:tc>
          <w:tcPr>
            <w:tcW w:w="1276" w:type="dxa"/>
            <w:vAlign w:val="center"/>
          </w:tcPr>
          <w:p w:rsidR="00C450A1" w:rsidRPr="00974F6F" w:rsidRDefault="001F375E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同年</w:t>
            </w:r>
          </w:p>
          <w:p w:rsidR="00C450A1" w:rsidRPr="00974F6F" w:rsidRDefault="00C450A1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１月20日</w:t>
            </w:r>
          </w:p>
        </w:tc>
        <w:tc>
          <w:tcPr>
            <w:tcW w:w="7488" w:type="dxa"/>
          </w:tcPr>
          <w:p w:rsidR="001F26C9" w:rsidRPr="00974F6F" w:rsidRDefault="001F26C9" w:rsidP="00C450A1">
            <w:pPr>
              <w:ind w:rightChars="11" w:right="26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〈食料〉</w:t>
            </w:r>
            <w:r w:rsidR="00C450A1" w:rsidRPr="00974F6F">
              <w:rPr>
                <w:rFonts w:asciiTheme="minorEastAsia" w:hAnsiTheme="minorEastAsia" w:hint="eastAsia"/>
                <w:color w:val="000000" w:themeColor="text1"/>
              </w:rPr>
              <w:t>アルファ化米13,500食、ビスケット6,540食、</w:t>
            </w:r>
          </w:p>
          <w:p w:rsidR="00C450A1" w:rsidRPr="00974F6F" w:rsidRDefault="00C450A1" w:rsidP="001F26C9">
            <w:pPr>
              <w:ind w:rightChars="11" w:right="26" w:firstLineChars="100" w:firstLine="24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飲料水1,008本、</w:t>
            </w:r>
          </w:p>
          <w:p w:rsidR="00C450A1" w:rsidRPr="00974F6F" w:rsidRDefault="00C450A1" w:rsidP="00C450A1">
            <w:pPr>
              <w:ind w:rightChars="-284" w:right="-682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〈日用品〉下着18,000セット、手指消毒液300本(300リットル)、</w:t>
            </w:r>
          </w:p>
          <w:p w:rsidR="001F26C9" w:rsidRPr="00974F6F" w:rsidRDefault="00C450A1" w:rsidP="001F26C9">
            <w:pPr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大人用おむつ3,700枚、ブルーシート1,600枚、</w:t>
            </w:r>
          </w:p>
          <w:p w:rsidR="00C450A1" w:rsidRPr="00974F6F" w:rsidRDefault="00C450A1" w:rsidP="001F26C9">
            <w:pPr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ペーパー歯磨き10,530回分</w:t>
            </w:r>
          </w:p>
        </w:tc>
      </w:tr>
      <w:tr w:rsidR="00C450A1" w:rsidRPr="00974F6F" w:rsidTr="001F26C9">
        <w:tc>
          <w:tcPr>
            <w:tcW w:w="709" w:type="dxa"/>
            <w:vAlign w:val="center"/>
          </w:tcPr>
          <w:p w:rsidR="00C450A1" w:rsidRPr="00974F6F" w:rsidRDefault="00C450A1" w:rsidP="001F26C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３</w:t>
            </w:r>
          </w:p>
        </w:tc>
        <w:tc>
          <w:tcPr>
            <w:tcW w:w="1276" w:type="dxa"/>
          </w:tcPr>
          <w:p w:rsidR="00C450A1" w:rsidRPr="00974F6F" w:rsidRDefault="001F375E" w:rsidP="00C450A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同年</w:t>
            </w:r>
          </w:p>
          <w:p w:rsidR="00C450A1" w:rsidRPr="00974F6F" w:rsidRDefault="00C450A1" w:rsidP="00C450A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１月28日</w:t>
            </w:r>
          </w:p>
        </w:tc>
        <w:tc>
          <w:tcPr>
            <w:tcW w:w="7488" w:type="dxa"/>
          </w:tcPr>
          <w:p w:rsidR="00C450A1" w:rsidRPr="00974F6F" w:rsidRDefault="00C450A1" w:rsidP="00C450A1">
            <w:pPr>
              <w:ind w:rightChars="-284" w:right="-682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〈食料〉飲料水2,400本、</w:t>
            </w:r>
          </w:p>
          <w:p w:rsidR="00C450A1" w:rsidRPr="00974F6F" w:rsidRDefault="00C450A1" w:rsidP="00C450A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〈日用品〉子供用おむつ23,588枚、簡易トイレ80,000回分</w:t>
            </w:r>
          </w:p>
        </w:tc>
      </w:tr>
      <w:tr w:rsidR="00C450A1" w:rsidRPr="00974F6F" w:rsidTr="001F26C9">
        <w:tc>
          <w:tcPr>
            <w:tcW w:w="709" w:type="dxa"/>
            <w:vAlign w:val="center"/>
          </w:tcPr>
          <w:p w:rsidR="00C450A1" w:rsidRPr="00974F6F" w:rsidRDefault="00C450A1" w:rsidP="001F26C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４</w:t>
            </w:r>
          </w:p>
        </w:tc>
        <w:tc>
          <w:tcPr>
            <w:tcW w:w="1276" w:type="dxa"/>
          </w:tcPr>
          <w:p w:rsidR="00C450A1" w:rsidRPr="00974F6F" w:rsidRDefault="001F375E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同年</w:t>
            </w:r>
          </w:p>
          <w:p w:rsidR="00C450A1" w:rsidRPr="00974F6F" w:rsidRDefault="00C450A1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２月９日</w:t>
            </w:r>
          </w:p>
        </w:tc>
        <w:tc>
          <w:tcPr>
            <w:tcW w:w="7488" w:type="dxa"/>
          </w:tcPr>
          <w:p w:rsidR="006254B1" w:rsidRPr="00974F6F" w:rsidRDefault="00C450A1" w:rsidP="00C450A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〈日用品〉簡易トイレ80,000回分、ブルーシート600枚、</w:t>
            </w:r>
          </w:p>
          <w:p w:rsidR="00C450A1" w:rsidRPr="00974F6F" w:rsidRDefault="00C450A1" w:rsidP="001F26C9">
            <w:pPr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土のう袋4,000袋</w:t>
            </w:r>
          </w:p>
        </w:tc>
      </w:tr>
    </w:tbl>
    <w:p w:rsidR="00CD0EAB" w:rsidRPr="00974F6F" w:rsidRDefault="009054A8" w:rsidP="0037734F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lastRenderedPageBreak/>
        <w:t xml:space="preserve">　</w:t>
      </w:r>
      <w:r w:rsidR="00476F9C" w:rsidRPr="00974F6F">
        <w:rPr>
          <w:rFonts w:asciiTheme="majorEastAsia" w:eastAsiaTheme="majorEastAsia" w:hAnsiTheme="majorEastAsia" w:hint="eastAsia"/>
          <w:color w:val="000000" w:themeColor="text1"/>
        </w:rPr>
        <w:t>③</w:t>
      </w:r>
      <w:r w:rsidR="00CD0EAB" w:rsidRPr="00974F6F">
        <w:rPr>
          <w:rFonts w:asciiTheme="majorEastAsia" w:eastAsiaTheme="majorEastAsia" w:hAnsiTheme="majorEastAsia" w:hint="eastAsia"/>
          <w:color w:val="000000" w:themeColor="text1"/>
        </w:rPr>
        <w:t>人的支援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2126"/>
        <w:gridCol w:w="2714"/>
        <w:gridCol w:w="2241"/>
      </w:tblGrid>
      <w:tr w:rsidR="006254B1" w:rsidRPr="00974F6F" w:rsidTr="001F375E">
        <w:tc>
          <w:tcPr>
            <w:tcW w:w="2410" w:type="dxa"/>
            <w:shd w:val="clear" w:color="auto" w:fill="D9D9D9" w:themeFill="background1" w:themeFillShade="D9"/>
          </w:tcPr>
          <w:p w:rsidR="006254B1" w:rsidRPr="00974F6F" w:rsidRDefault="00153DE2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業務</w:t>
            </w:r>
            <w:r w:rsidR="006254B1" w:rsidRPr="00974F6F">
              <w:rPr>
                <w:rFonts w:asciiTheme="minorEastAsia" w:hAnsiTheme="minorEastAsia" w:hint="eastAsia"/>
                <w:color w:val="000000" w:themeColor="text1"/>
              </w:rPr>
              <w:t>種別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日付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職員数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6254B1" w:rsidRPr="00974F6F" w:rsidRDefault="00F930A8" w:rsidP="00F930A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派遣先</w:t>
            </w:r>
          </w:p>
        </w:tc>
      </w:tr>
      <w:tr w:rsidR="006254B1" w:rsidRPr="00974F6F" w:rsidTr="001F375E">
        <w:tc>
          <w:tcPr>
            <w:tcW w:w="2410" w:type="dxa"/>
          </w:tcPr>
          <w:p w:rsidR="006254B1" w:rsidRPr="00974F6F" w:rsidRDefault="00153DE2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健康支援・健康管理業務[</w:t>
            </w:r>
            <w:r w:rsidR="006254B1" w:rsidRPr="00974F6F">
              <w:rPr>
                <w:rFonts w:asciiTheme="minorEastAsia" w:hAnsiTheme="minorEastAsia" w:hint="eastAsia"/>
                <w:color w:val="000000" w:themeColor="text1"/>
              </w:rPr>
              <w:t>保健師</w:t>
            </w:r>
            <w:r w:rsidRPr="00974F6F">
              <w:rPr>
                <w:rFonts w:asciiTheme="minorEastAsia" w:hAnsiTheme="minorEastAsia" w:hint="eastAsia"/>
                <w:color w:val="000000" w:themeColor="text1"/>
              </w:rPr>
              <w:t>]</w:t>
            </w:r>
          </w:p>
        </w:tc>
        <w:tc>
          <w:tcPr>
            <w:tcW w:w="2126" w:type="dxa"/>
          </w:tcPr>
          <w:p w:rsidR="001F375E" w:rsidRPr="00974F6F" w:rsidRDefault="001F375E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令和６年</w:t>
            </w:r>
          </w:p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３月４日～９日</w:t>
            </w:r>
          </w:p>
        </w:tc>
        <w:tc>
          <w:tcPr>
            <w:tcW w:w="2714" w:type="dxa"/>
          </w:tcPr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６名</w:t>
            </w:r>
          </w:p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（うち１名事務職員）</w:t>
            </w:r>
          </w:p>
        </w:tc>
        <w:tc>
          <w:tcPr>
            <w:tcW w:w="2241" w:type="dxa"/>
          </w:tcPr>
          <w:p w:rsidR="006254B1" w:rsidRPr="00974F6F" w:rsidRDefault="00B4698A" w:rsidP="001F375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石川県金沢市内の</w:t>
            </w:r>
            <w:r w:rsidR="001F375E" w:rsidRPr="00974F6F">
              <w:rPr>
                <w:rFonts w:asciiTheme="minorEastAsia" w:hAnsiTheme="minorEastAsia" w:hint="eastAsia"/>
                <w:color w:val="000000" w:themeColor="text1"/>
              </w:rPr>
              <w:t>大規模</w:t>
            </w:r>
            <w:r w:rsidRPr="00974F6F">
              <w:rPr>
                <w:rFonts w:asciiTheme="minorEastAsia" w:hAnsiTheme="minorEastAsia" w:hint="eastAsia"/>
                <w:color w:val="000000" w:themeColor="text1"/>
              </w:rPr>
              <w:t>避難所</w:t>
            </w:r>
          </w:p>
        </w:tc>
      </w:tr>
      <w:tr w:rsidR="006254B1" w:rsidRPr="00974F6F" w:rsidTr="001F375E">
        <w:tc>
          <w:tcPr>
            <w:tcW w:w="2410" w:type="dxa"/>
          </w:tcPr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住家被害認定業務に</w:t>
            </w:r>
          </w:p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おける全壊判定業務</w:t>
            </w:r>
            <w:r w:rsidR="00153DE2" w:rsidRPr="00974F6F">
              <w:rPr>
                <w:rFonts w:asciiTheme="minorEastAsia" w:hAnsiTheme="minorEastAsia" w:hint="eastAsia"/>
                <w:color w:val="000000" w:themeColor="text1"/>
              </w:rPr>
              <w:t>[建築]</w:t>
            </w:r>
          </w:p>
        </w:tc>
        <w:tc>
          <w:tcPr>
            <w:tcW w:w="2126" w:type="dxa"/>
          </w:tcPr>
          <w:p w:rsidR="001F375E" w:rsidRPr="00974F6F" w:rsidRDefault="001F375E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同年</w:t>
            </w:r>
          </w:p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１月27日～29日</w:t>
            </w:r>
          </w:p>
        </w:tc>
        <w:tc>
          <w:tcPr>
            <w:tcW w:w="2714" w:type="dxa"/>
          </w:tcPr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１名</w:t>
            </w:r>
          </w:p>
        </w:tc>
        <w:tc>
          <w:tcPr>
            <w:tcW w:w="2241" w:type="dxa"/>
          </w:tcPr>
          <w:p w:rsidR="00F930A8" w:rsidRPr="00974F6F" w:rsidRDefault="00F930A8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都庁（</w:t>
            </w:r>
            <w:r w:rsidR="006254B1" w:rsidRPr="00974F6F">
              <w:rPr>
                <w:rFonts w:asciiTheme="minorEastAsia" w:hAnsiTheme="minorEastAsia" w:hint="eastAsia"/>
                <w:color w:val="000000" w:themeColor="text1"/>
              </w:rPr>
              <w:t>リモート対応</w:t>
            </w:r>
            <w:r w:rsidRPr="00974F6F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（支援先：輪島市）</w:t>
            </w:r>
          </w:p>
        </w:tc>
      </w:tr>
      <w:tr w:rsidR="006254B1" w:rsidRPr="00974F6F" w:rsidTr="001F375E">
        <w:tc>
          <w:tcPr>
            <w:tcW w:w="2410" w:type="dxa"/>
          </w:tcPr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罹災証明書発行に</w:t>
            </w:r>
          </w:p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係る受付等業務</w:t>
            </w:r>
            <w:r w:rsidR="00403BDE" w:rsidRPr="00974F6F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153DE2" w:rsidRPr="00974F6F">
              <w:rPr>
                <w:rFonts w:asciiTheme="minorEastAsia" w:hAnsiTheme="minorEastAsia" w:hint="eastAsia"/>
                <w:color w:val="000000" w:themeColor="text1"/>
              </w:rPr>
              <w:t>[事務]</w:t>
            </w:r>
          </w:p>
        </w:tc>
        <w:tc>
          <w:tcPr>
            <w:tcW w:w="2126" w:type="dxa"/>
          </w:tcPr>
          <w:p w:rsidR="001F375E" w:rsidRPr="00974F6F" w:rsidRDefault="001F375E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同年</w:t>
            </w:r>
          </w:p>
          <w:p w:rsidR="006254B1" w:rsidRPr="00974F6F" w:rsidRDefault="00B4698A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２月６日～14日</w:t>
            </w:r>
          </w:p>
        </w:tc>
        <w:tc>
          <w:tcPr>
            <w:tcW w:w="2714" w:type="dxa"/>
          </w:tcPr>
          <w:p w:rsidR="006254B1" w:rsidRPr="00974F6F" w:rsidRDefault="00B4698A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１名</w:t>
            </w:r>
          </w:p>
        </w:tc>
        <w:tc>
          <w:tcPr>
            <w:tcW w:w="2241" w:type="dxa"/>
          </w:tcPr>
          <w:p w:rsidR="006254B1" w:rsidRPr="00974F6F" w:rsidRDefault="00B4698A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輪島市</w:t>
            </w:r>
          </w:p>
        </w:tc>
      </w:tr>
      <w:tr w:rsidR="006254B1" w:rsidRPr="00974F6F" w:rsidTr="001F375E">
        <w:tc>
          <w:tcPr>
            <w:tcW w:w="2410" w:type="dxa"/>
          </w:tcPr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szCs w:val="24"/>
              </w:rPr>
              <w:t>被災宅地危険度判定の広域支援</w:t>
            </w:r>
            <w:r w:rsidR="00153DE2" w:rsidRPr="00974F6F">
              <w:rPr>
                <w:rFonts w:asciiTheme="minorEastAsia" w:hAnsiTheme="minorEastAsia" w:hint="eastAsia"/>
                <w:szCs w:val="24"/>
              </w:rPr>
              <w:t>[土木]</w:t>
            </w:r>
          </w:p>
        </w:tc>
        <w:tc>
          <w:tcPr>
            <w:tcW w:w="2126" w:type="dxa"/>
          </w:tcPr>
          <w:p w:rsidR="001F375E" w:rsidRPr="00974F6F" w:rsidRDefault="001F375E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同年</w:t>
            </w:r>
          </w:p>
          <w:p w:rsidR="006254B1" w:rsidRPr="00974F6F" w:rsidRDefault="00B4698A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２月13日～15日</w:t>
            </w:r>
          </w:p>
        </w:tc>
        <w:tc>
          <w:tcPr>
            <w:tcW w:w="2714" w:type="dxa"/>
          </w:tcPr>
          <w:p w:rsidR="006254B1" w:rsidRPr="00974F6F" w:rsidRDefault="00B4698A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３名</w:t>
            </w:r>
          </w:p>
        </w:tc>
        <w:tc>
          <w:tcPr>
            <w:tcW w:w="2241" w:type="dxa"/>
          </w:tcPr>
          <w:p w:rsidR="006254B1" w:rsidRPr="00974F6F" w:rsidRDefault="00B4698A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内灘町</w:t>
            </w:r>
          </w:p>
        </w:tc>
      </w:tr>
      <w:tr w:rsidR="006254B1" w:rsidRPr="00974F6F" w:rsidTr="001F375E">
        <w:tc>
          <w:tcPr>
            <w:tcW w:w="2410" w:type="dxa"/>
          </w:tcPr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szCs w:val="24"/>
              </w:rPr>
              <w:t>収集運搬支援</w:t>
            </w:r>
            <w:r w:rsidR="00153DE2" w:rsidRPr="00974F6F">
              <w:rPr>
                <w:rFonts w:asciiTheme="minorEastAsia" w:hAnsiTheme="minorEastAsia" w:hint="eastAsia"/>
                <w:szCs w:val="24"/>
              </w:rPr>
              <w:t>[清掃]</w:t>
            </w:r>
          </w:p>
        </w:tc>
        <w:tc>
          <w:tcPr>
            <w:tcW w:w="2126" w:type="dxa"/>
          </w:tcPr>
          <w:p w:rsidR="001F375E" w:rsidRPr="00974F6F" w:rsidRDefault="001F375E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同年</w:t>
            </w:r>
          </w:p>
          <w:p w:rsidR="006254B1" w:rsidRPr="00974F6F" w:rsidRDefault="00B4698A" w:rsidP="00671AB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２月26日～３月１日</w:t>
            </w:r>
          </w:p>
        </w:tc>
        <w:tc>
          <w:tcPr>
            <w:tcW w:w="2714" w:type="dxa"/>
          </w:tcPr>
          <w:p w:rsidR="006254B1" w:rsidRPr="00974F6F" w:rsidRDefault="00B4698A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３名</w:t>
            </w:r>
          </w:p>
        </w:tc>
        <w:tc>
          <w:tcPr>
            <w:tcW w:w="2241" w:type="dxa"/>
          </w:tcPr>
          <w:p w:rsidR="006254B1" w:rsidRPr="00974F6F" w:rsidRDefault="00B4698A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七尾市</w:t>
            </w:r>
          </w:p>
        </w:tc>
      </w:tr>
    </w:tbl>
    <w:p w:rsidR="0050141B" w:rsidRPr="00974F6F" w:rsidRDefault="0050141B" w:rsidP="00560365">
      <w:pPr>
        <w:ind w:left="1200" w:hangingChars="500" w:hanging="1200"/>
        <w:jc w:val="left"/>
        <w:rPr>
          <w:rFonts w:asciiTheme="majorEastAsia" w:eastAsiaTheme="majorEastAsia" w:hAnsiTheme="majorEastAsia"/>
          <w:szCs w:val="24"/>
        </w:rPr>
      </w:pPr>
    </w:p>
    <w:p w:rsidR="00012056" w:rsidRPr="00974F6F" w:rsidRDefault="00012056" w:rsidP="00012056">
      <w:pPr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974F6F">
        <w:rPr>
          <w:rFonts w:asciiTheme="majorEastAsia" w:eastAsiaTheme="majorEastAsia" w:hAnsiTheme="majorEastAsia" w:hint="eastAsia"/>
          <w:szCs w:val="24"/>
        </w:rPr>
        <w:t>④被災者の公営住宅受け入</w:t>
      </w:r>
      <w:bookmarkStart w:id="0" w:name="_GoBack"/>
      <w:bookmarkEnd w:id="0"/>
      <w:r w:rsidRPr="00974F6F">
        <w:rPr>
          <w:rFonts w:asciiTheme="majorEastAsia" w:eastAsiaTheme="majorEastAsia" w:hAnsiTheme="majorEastAsia" w:hint="eastAsia"/>
          <w:szCs w:val="24"/>
        </w:rPr>
        <w:t>れ</w:t>
      </w:r>
    </w:p>
    <w:p w:rsidR="00C475E9" w:rsidRPr="00974F6F" w:rsidRDefault="00C475E9" w:rsidP="00C475E9">
      <w:pPr>
        <w:ind w:firstLineChars="300" w:firstLine="720"/>
        <w:jc w:val="left"/>
      </w:pPr>
      <w:r w:rsidRPr="00974F6F">
        <w:rPr>
          <w:rFonts w:asciiTheme="minorEastAsia" w:hAnsiTheme="minorEastAsia" w:hint="eastAsia"/>
          <w:szCs w:val="24"/>
        </w:rPr>
        <w:t>・</w:t>
      </w:r>
      <w:r w:rsidRPr="00974F6F">
        <w:rPr>
          <w:rFonts w:hint="eastAsia"/>
        </w:rPr>
        <w:t>地震により住宅が損壊するなど居住継続が困難となった方に、公営住宅等を一時</w:t>
      </w:r>
    </w:p>
    <w:p w:rsidR="00FA294C" w:rsidRPr="00974F6F" w:rsidRDefault="00C475E9" w:rsidP="00C475E9">
      <w:pPr>
        <w:ind w:firstLineChars="400" w:firstLine="960"/>
        <w:jc w:val="left"/>
        <w:rPr>
          <w:rFonts w:asciiTheme="minorEastAsia" w:hAnsiTheme="minorEastAsia"/>
          <w:szCs w:val="24"/>
        </w:rPr>
      </w:pPr>
      <w:r w:rsidRPr="00974F6F">
        <w:rPr>
          <w:rFonts w:hint="eastAsia"/>
        </w:rPr>
        <w:t>提供</w:t>
      </w:r>
      <w:r w:rsidR="00012056" w:rsidRPr="00974F6F">
        <w:rPr>
          <w:rFonts w:asciiTheme="minorEastAsia" w:hAnsiTheme="minorEastAsia" w:hint="eastAsia"/>
          <w:szCs w:val="24"/>
        </w:rPr>
        <w:t>。</w:t>
      </w:r>
      <w:r w:rsidRPr="00974F6F">
        <w:rPr>
          <w:rFonts w:asciiTheme="minorEastAsia" w:hAnsiTheme="minorEastAsia" w:hint="eastAsia"/>
          <w:szCs w:val="24"/>
        </w:rPr>
        <w:t>（提供住宅：</w:t>
      </w:r>
      <w:r w:rsidR="00F55A2E" w:rsidRPr="00974F6F">
        <w:rPr>
          <w:rFonts w:asciiTheme="minorEastAsia" w:hAnsiTheme="minorEastAsia" w:hint="eastAsia"/>
          <w:szCs w:val="24"/>
        </w:rPr>
        <w:t>10</w:t>
      </w:r>
      <w:r w:rsidRPr="00974F6F">
        <w:rPr>
          <w:rFonts w:asciiTheme="minorEastAsia" w:hAnsiTheme="minorEastAsia" w:hint="eastAsia"/>
          <w:szCs w:val="24"/>
        </w:rPr>
        <w:t>戸）</w:t>
      </w:r>
    </w:p>
    <w:p w:rsidR="00C475E9" w:rsidRPr="00974F6F" w:rsidRDefault="00C475E9" w:rsidP="00E3205C">
      <w:pPr>
        <w:ind w:leftChars="300" w:left="960" w:hangingChars="100" w:hanging="240"/>
        <w:jc w:val="left"/>
        <w:rPr>
          <w:rFonts w:asciiTheme="minorEastAsia" w:hAnsiTheme="minorEastAsia"/>
          <w:szCs w:val="24"/>
        </w:rPr>
      </w:pPr>
      <w:r w:rsidRPr="00974F6F">
        <w:rPr>
          <w:rFonts w:asciiTheme="minorEastAsia" w:hAnsiTheme="minorEastAsia" w:hint="eastAsia"/>
          <w:szCs w:val="24"/>
        </w:rPr>
        <w:t>・</w:t>
      </w:r>
      <w:r w:rsidR="00E3205C" w:rsidRPr="00974F6F">
        <w:rPr>
          <w:rFonts w:asciiTheme="minorEastAsia" w:hAnsiTheme="minorEastAsia" w:hint="eastAsia"/>
          <w:szCs w:val="24"/>
        </w:rPr>
        <w:t>１</w:t>
      </w:r>
      <w:r w:rsidRPr="00974F6F">
        <w:rPr>
          <w:rFonts w:asciiTheme="minorEastAsia" w:hAnsiTheme="minorEastAsia" w:hint="eastAsia"/>
          <w:szCs w:val="24"/>
        </w:rPr>
        <w:t>月24日（水）より受付を開始し、</w:t>
      </w:r>
      <w:r w:rsidR="00E3205C" w:rsidRPr="00974F6F">
        <w:rPr>
          <w:rFonts w:asciiTheme="minorEastAsia" w:hAnsiTheme="minorEastAsia" w:hint="eastAsia"/>
          <w:szCs w:val="24"/>
        </w:rPr>
        <w:t>２</w:t>
      </w:r>
      <w:r w:rsidRPr="00974F6F">
        <w:rPr>
          <w:rFonts w:asciiTheme="minorEastAsia" w:hAnsiTheme="minorEastAsia" w:hint="eastAsia"/>
          <w:szCs w:val="24"/>
        </w:rPr>
        <w:t>月</w:t>
      </w:r>
      <w:r w:rsidR="00E3205C" w:rsidRPr="00974F6F">
        <w:rPr>
          <w:rFonts w:asciiTheme="minorEastAsia" w:hAnsiTheme="minorEastAsia" w:hint="eastAsia"/>
          <w:szCs w:val="24"/>
        </w:rPr>
        <w:t>14</w:t>
      </w:r>
      <w:r w:rsidR="00F55A2E" w:rsidRPr="00974F6F">
        <w:rPr>
          <w:rFonts w:asciiTheme="minorEastAsia" w:hAnsiTheme="minorEastAsia" w:hint="eastAsia"/>
          <w:szCs w:val="24"/>
        </w:rPr>
        <w:t>日時点で</w:t>
      </w:r>
      <w:r w:rsidR="00E3205C" w:rsidRPr="00974F6F">
        <w:rPr>
          <w:rFonts w:asciiTheme="minorEastAsia" w:hAnsiTheme="minorEastAsia" w:hint="eastAsia"/>
          <w:szCs w:val="24"/>
        </w:rPr>
        <w:t>３件の</w:t>
      </w:r>
      <w:r w:rsidRPr="00974F6F">
        <w:rPr>
          <w:rFonts w:asciiTheme="minorEastAsia" w:hAnsiTheme="minorEastAsia" w:hint="eastAsia"/>
          <w:szCs w:val="24"/>
        </w:rPr>
        <w:t>申し込みあり。</w:t>
      </w:r>
      <w:r w:rsidR="00E3205C" w:rsidRPr="00974F6F">
        <w:rPr>
          <w:rFonts w:asciiTheme="minorEastAsia" w:hAnsiTheme="minorEastAsia" w:hint="eastAsia"/>
          <w:szCs w:val="24"/>
        </w:rPr>
        <w:t>その内１件は２月９日に入居開始。</w:t>
      </w:r>
    </w:p>
    <w:p w:rsidR="00B91DC5" w:rsidRPr="00974F6F" w:rsidRDefault="0064449B" w:rsidP="00B4698A">
      <w:pPr>
        <w:jc w:val="left"/>
        <w:rPr>
          <w:rFonts w:asciiTheme="minorEastAsia" w:hAnsiTheme="minorEastAsia"/>
          <w:szCs w:val="24"/>
        </w:rPr>
      </w:pPr>
      <w:r w:rsidRPr="00974F6F">
        <w:rPr>
          <w:rFonts w:asciiTheme="minorEastAsia" w:hAnsiTheme="minorEastAsia" w:hint="eastAsia"/>
          <w:szCs w:val="24"/>
        </w:rPr>
        <w:t xml:space="preserve">　　</w:t>
      </w:r>
    </w:p>
    <w:sectPr w:rsidR="00B91DC5" w:rsidRPr="00974F6F" w:rsidSect="00F930A8">
      <w:footerReference w:type="default" r:id="rId7"/>
      <w:pgSz w:w="11906" w:h="16838" w:code="9"/>
      <w:pgMar w:top="680" w:right="992" w:bottom="680" w:left="96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605" w:rsidRDefault="00CC7605" w:rsidP="00F054C9">
      <w:r>
        <w:separator/>
      </w:r>
    </w:p>
  </w:endnote>
  <w:endnote w:type="continuationSeparator" w:id="0">
    <w:p w:rsidR="00CC7605" w:rsidRDefault="00CC7605" w:rsidP="00F0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529142"/>
      <w:docPartObj>
        <w:docPartGallery w:val="Page Numbers (Bottom of Page)"/>
        <w:docPartUnique/>
      </w:docPartObj>
    </w:sdtPr>
    <w:sdtEndPr/>
    <w:sdtContent>
      <w:p w:rsidR="00F930A8" w:rsidRDefault="00F930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41" w:rsidRPr="004B7E41">
          <w:rPr>
            <w:noProof/>
            <w:lang w:val="ja-JP"/>
          </w:rPr>
          <w:t>2</w:t>
        </w:r>
        <w:r>
          <w:fldChar w:fldCharType="end"/>
        </w:r>
      </w:p>
    </w:sdtContent>
  </w:sdt>
  <w:p w:rsidR="00F930A8" w:rsidRDefault="00F930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605" w:rsidRDefault="00CC7605" w:rsidP="00F054C9">
      <w:r>
        <w:separator/>
      </w:r>
    </w:p>
  </w:footnote>
  <w:footnote w:type="continuationSeparator" w:id="0">
    <w:p w:rsidR="00CC7605" w:rsidRDefault="00CC7605" w:rsidP="00F05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iqX5gyrCXQXhImVq1HlZCGh6xjEGJ6gCHFxBwYf/qT1myZA9Kjr+eodIKMZJEPO+bK0x2OJr+W5zARYF2bLSTg==" w:salt="W+pJ9gwJelVClGQsw7bKgw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4D"/>
    <w:rsid w:val="00012056"/>
    <w:rsid w:val="00052D89"/>
    <w:rsid w:val="0006436D"/>
    <w:rsid w:val="000763C1"/>
    <w:rsid w:val="000814E5"/>
    <w:rsid w:val="00085B93"/>
    <w:rsid w:val="000936A4"/>
    <w:rsid w:val="001264AF"/>
    <w:rsid w:val="00143193"/>
    <w:rsid w:val="00153DE2"/>
    <w:rsid w:val="0017318D"/>
    <w:rsid w:val="00184AB5"/>
    <w:rsid w:val="001C6462"/>
    <w:rsid w:val="001E2916"/>
    <w:rsid w:val="001F159B"/>
    <w:rsid w:val="001F26C9"/>
    <w:rsid w:val="001F375E"/>
    <w:rsid w:val="002054F8"/>
    <w:rsid w:val="002268CD"/>
    <w:rsid w:val="002770F0"/>
    <w:rsid w:val="00283913"/>
    <w:rsid w:val="002C1336"/>
    <w:rsid w:val="00311621"/>
    <w:rsid w:val="0031382A"/>
    <w:rsid w:val="003229D7"/>
    <w:rsid w:val="00337A6E"/>
    <w:rsid w:val="00337AA6"/>
    <w:rsid w:val="003477DC"/>
    <w:rsid w:val="0037734F"/>
    <w:rsid w:val="00381D59"/>
    <w:rsid w:val="003A177D"/>
    <w:rsid w:val="003C308C"/>
    <w:rsid w:val="0040299D"/>
    <w:rsid w:val="00403BDE"/>
    <w:rsid w:val="00411A3E"/>
    <w:rsid w:val="00412067"/>
    <w:rsid w:val="00417333"/>
    <w:rsid w:val="00421200"/>
    <w:rsid w:val="004350BE"/>
    <w:rsid w:val="00445D1F"/>
    <w:rsid w:val="00446306"/>
    <w:rsid w:val="00456046"/>
    <w:rsid w:val="0046374B"/>
    <w:rsid w:val="0047646C"/>
    <w:rsid w:val="00476F9C"/>
    <w:rsid w:val="004B7011"/>
    <w:rsid w:val="004B7E41"/>
    <w:rsid w:val="004D5B1C"/>
    <w:rsid w:val="004E0D97"/>
    <w:rsid w:val="0050141B"/>
    <w:rsid w:val="00552EB1"/>
    <w:rsid w:val="00560365"/>
    <w:rsid w:val="00571F79"/>
    <w:rsid w:val="005D11ED"/>
    <w:rsid w:val="005D67E0"/>
    <w:rsid w:val="005E4D37"/>
    <w:rsid w:val="005F4323"/>
    <w:rsid w:val="00600F90"/>
    <w:rsid w:val="00605A9E"/>
    <w:rsid w:val="006254B1"/>
    <w:rsid w:val="0064449B"/>
    <w:rsid w:val="00644C95"/>
    <w:rsid w:val="00671ABA"/>
    <w:rsid w:val="006751A2"/>
    <w:rsid w:val="00686E7E"/>
    <w:rsid w:val="00692B8B"/>
    <w:rsid w:val="006F2626"/>
    <w:rsid w:val="00756399"/>
    <w:rsid w:val="00760A9B"/>
    <w:rsid w:val="00784969"/>
    <w:rsid w:val="00790422"/>
    <w:rsid w:val="007D4D8B"/>
    <w:rsid w:val="00857420"/>
    <w:rsid w:val="00874369"/>
    <w:rsid w:val="008B4CFA"/>
    <w:rsid w:val="008F65D8"/>
    <w:rsid w:val="00900EF5"/>
    <w:rsid w:val="009054A8"/>
    <w:rsid w:val="00910A4A"/>
    <w:rsid w:val="009435C9"/>
    <w:rsid w:val="0094458D"/>
    <w:rsid w:val="00974F6F"/>
    <w:rsid w:val="00993BBD"/>
    <w:rsid w:val="009B2180"/>
    <w:rsid w:val="009B58D7"/>
    <w:rsid w:val="009F4201"/>
    <w:rsid w:val="009F5A50"/>
    <w:rsid w:val="00AC478D"/>
    <w:rsid w:val="00AD581F"/>
    <w:rsid w:val="00AE5FC4"/>
    <w:rsid w:val="00B4698A"/>
    <w:rsid w:val="00B7709D"/>
    <w:rsid w:val="00B82962"/>
    <w:rsid w:val="00B83500"/>
    <w:rsid w:val="00B87638"/>
    <w:rsid w:val="00B91DC5"/>
    <w:rsid w:val="00B97149"/>
    <w:rsid w:val="00BC12AC"/>
    <w:rsid w:val="00BE5245"/>
    <w:rsid w:val="00C22356"/>
    <w:rsid w:val="00C27E7F"/>
    <w:rsid w:val="00C450A1"/>
    <w:rsid w:val="00C475E9"/>
    <w:rsid w:val="00C53AAD"/>
    <w:rsid w:val="00C607AE"/>
    <w:rsid w:val="00C66643"/>
    <w:rsid w:val="00C76FAE"/>
    <w:rsid w:val="00C8639A"/>
    <w:rsid w:val="00C960E3"/>
    <w:rsid w:val="00CA20A9"/>
    <w:rsid w:val="00CA2DD0"/>
    <w:rsid w:val="00CC5A86"/>
    <w:rsid w:val="00CC7605"/>
    <w:rsid w:val="00CD0EAB"/>
    <w:rsid w:val="00D35CF1"/>
    <w:rsid w:val="00D40C15"/>
    <w:rsid w:val="00D43B0B"/>
    <w:rsid w:val="00D50974"/>
    <w:rsid w:val="00D54278"/>
    <w:rsid w:val="00D5520B"/>
    <w:rsid w:val="00D85B99"/>
    <w:rsid w:val="00DA6AF4"/>
    <w:rsid w:val="00DD4758"/>
    <w:rsid w:val="00DF6FC9"/>
    <w:rsid w:val="00E3205C"/>
    <w:rsid w:val="00E4368F"/>
    <w:rsid w:val="00E54791"/>
    <w:rsid w:val="00E6041A"/>
    <w:rsid w:val="00EB1325"/>
    <w:rsid w:val="00F054C9"/>
    <w:rsid w:val="00F06BC1"/>
    <w:rsid w:val="00F17D4F"/>
    <w:rsid w:val="00F41ED9"/>
    <w:rsid w:val="00F55A2E"/>
    <w:rsid w:val="00F57B4D"/>
    <w:rsid w:val="00F8214E"/>
    <w:rsid w:val="00F930A8"/>
    <w:rsid w:val="00F94674"/>
    <w:rsid w:val="00F94F58"/>
    <w:rsid w:val="00FA294C"/>
    <w:rsid w:val="00FC1484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4C69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4D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7B4D"/>
  </w:style>
  <w:style w:type="character" w:customStyle="1" w:styleId="a4">
    <w:name w:val="日付 (文字)"/>
    <w:basedOn w:val="a0"/>
    <w:link w:val="a3"/>
    <w:uiPriority w:val="99"/>
    <w:semiHidden/>
    <w:rsid w:val="00F57B4D"/>
    <w:rPr>
      <w:sz w:val="24"/>
    </w:rPr>
  </w:style>
  <w:style w:type="paragraph" w:styleId="a5">
    <w:name w:val="header"/>
    <w:basedOn w:val="a"/>
    <w:link w:val="a6"/>
    <w:uiPriority w:val="99"/>
    <w:unhideWhenUsed/>
    <w:rsid w:val="00F05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54C9"/>
    <w:rPr>
      <w:sz w:val="24"/>
    </w:rPr>
  </w:style>
  <w:style w:type="paragraph" w:styleId="a7">
    <w:name w:val="footer"/>
    <w:basedOn w:val="a"/>
    <w:link w:val="a8"/>
    <w:uiPriority w:val="99"/>
    <w:unhideWhenUsed/>
    <w:rsid w:val="00F054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54C9"/>
    <w:rPr>
      <w:sz w:val="24"/>
    </w:rPr>
  </w:style>
  <w:style w:type="table" w:styleId="a9">
    <w:name w:val="Table Grid"/>
    <w:basedOn w:val="a1"/>
    <w:uiPriority w:val="59"/>
    <w:rsid w:val="00E6041A"/>
    <w:pPr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1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15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3EDB-0C0C-4F8B-BBA3-DD29C67D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0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0T05:06:00Z</dcterms:created>
  <dcterms:modified xsi:type="dcterms:W3CDTF">2024-02-21T01:41:00Z</dcterms:modified>
</cp:coreProperties>
</file>